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D0" w:rsidRPr="00371649" w:rsidRDefault="001A0664" w:rsidP="00091F45">
      <w:pPr>
        <w:pStyle w:val="65"/>
        <w:keepLines w:val="0"/>
        <w:suppressLineNumbers w:val="0"/>
        <w:ind w:firstLine="708"/>
        <w:jc w:val="center"/>
        <w:rPr>
          <w:b/>
          <w:sz w:val="28"/>
          <w:szCs w:val="28"/>
          <w:lang w:val="uk-UA"/>
        </w:rPr>
      </w:pPr>
      <w:r w:rsidRPr="00371649">
        <w:rPr>
          <w:b/>
          <w:sz w:val="28"/>
          <w:szCs w:val="28"/>
          <w:lang w:val="uk-UA"/>
        </w:rPr>
        <w:t>Постійна комісія</w:t>
      </w:r>
      <w:r w:rsidR="005A48D0" w:rsidRPr="00371649">
        <w:rPr>
          <w:b/>
          <w:sz w:val="28"/>
          <w:szCs w:val="28"/>
          <w:lang w:val="uk-UA"/>
        </w:rPr>
        <w:t xml:space="preserve"> районної ради з питань бюджету, інвестицій та соціально-економічного розвитку</w:t>
      </w:r>
    </w:p>
    <w:p w:rsidR="007A3F21" w:rsidRDefault="007A3F21" w:rsidP="007A3F21">
      <w:pPr>
        <w:pStyle w:val="65"/>
        <w:keepLines w:val="0"/>
        <w:suppressLineNumbers w:val="0"/>
        <w:rPr>
          <w:b/>
          <w:sz w:val="16"/>
          <w:szCs w:val="28"/>
          <w:lang w:val="uk-UA"/>
        </w:rPr>
      </w:pPr>
    </w:p>
    <w:p w:rsidR="00526C7E" w:rsidRPr="00371649" w:rsidRDefault="00526C7E" w:rsidP="00091F45">
      <w:pPr>
        <w:pStyle w:val="65"/>
        <w:keepLines w:val="0"/>
        <w:suppressLineNumbers w:val="0"/>
        <w:ind w:firstLine="708"/>
        <w:jc w:val="center"/>
        <w:rPr>
          <w:i/>
          <w:sz w:val="16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4A0"/>
      </w:tblPr>
      <w:tblGrid>
        <w:gridCol w:w="566"/>
        <w:gridCol w:w="3522"/>
        <w:gridCol w:w="4702"/>
        <w:gridCol w:w="1275"/>
      </w:tblGrid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18"/>
                <w:szCs w:val="18"/>
                <w:lang w:val="uk-UA"/>
              </w:rPr>
            </w:pPr>
            <w:r w:rsidRPr="00371649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70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sz w:val="28"/>
                <w:lang w:val="uk-UA"/>
              </w:rPr>
            </w:pPr>
            <w:r w:rsidRPr="00371649">
              <w:rPr>
                <w:sz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sz w:val="28"/>
                <w:lang w:val="uk-UA"/>
              </w:rPr>
            </w:pPr>
            <w:r w:rsidRPr="00371649">
              <w:rPr>
                <w:sz w:val="28"/>
                <w:lang w:val="uk-UA"/>
              </w:rPr>
              <w:t>Кузнецова-Молодчая Тетяна Степанівна</w:t>
            </w:r>
          </w:p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pStyle w:val="65"/>
              <w:keepLines w:val="0"/>
              <w:suppressLineNumbers w:val="0"/>
              <w:rPr>
                <w:sz w:val="28"/>
                <w:szCs w:val="28"/>
                <w:lang w:val="uk-UA"/>
              </w:rPr>
            </w:pPr>
            <w:r w:rsidRPr="00371649">
              <w:rPr>
                <w:sz w:val="28"/>
                <w:lang w:val="uk-UA"/>
              </w:rPr>
              <w:t>політичної партії «Рідний дім»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знецова-Молодча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371649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70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ind w:left="318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sz w:val="28"/>
                <w:lang w:val="uk-UA"/>
              </w:rPr>
            </w:pPr>
            <w:r w:rsidRPr="00371649">
              <w:rPr>
                <w:sz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091F45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sz w:val="28"/>
                <w:lang w:val="uk-UA"/>
              </w:rPr>
            </w:pPr>
            <w:r w:rsidRPr="00371649">
              <w:rPr>
                <w:sz w:val="28"/>
                <w:lang w:val="uk-UA"/>
              </w:rPr>
              <w:t xml:space="preserve">Шпак </w:t>
            </w:r>
          </w:p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sz w:val="28"/>
                <w:lang w:val="uk-UA"/>
              </w:rPr>
            </w:pPr>
            <w:r w:rsidRPr="00371649">
              <w:rPr>
                <w:sz w:val="28"/>
                <w:lang w:val="uk-UA"/>
              </w:rPr>
              <w:t>Олег Анатолійович</w:t>
            </w:r>
          </w:p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  <w:szCs w:val="28"/>
              </w:rPr>
            </w:pPr>
            <w:r w:rsidRPr="00371649">
              <w:rPr>
                <w:sz w:val="28"/>
              </w:rPr>
              <w:t>-Чернігівська територіальна організаціяполітичної партії «ЄвропейськаСолідарність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а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r w:rsidRPr="00371649">
              <w:rPr>
                <w:b/>
                <w:i/>
                <w:sz w:val="28"/>
                <w:szCs w:val="28"/>
                <w:lang w:val="uk-UA"/>
              </w:rPr>
              <w:t>Членикомісії:</w:t>
            </w:r>
          </w:p>
        </w:tc>
        <w:tc>
          <w:tcPr>
            <w:tcW w:w="4702" w:type="dxa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ind w:left="318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21467" w:rsidRPr="00371649" w:rsidRDefault="00221467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3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Акименко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Віктор Васильович</w:t>
            </w:r>
          </w:p>
          <w:p w:rsidR="00221467" w:rsidRPr="00371649" w:rsidRDefault="00221467" w:rsidP="00091F45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- Чернігівська обласна партійна організаціяВсеукраїнського об’єднання«Батьківщина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37164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именк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4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Булава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Григорій Михайлович</w:t>
            </w:r>
          </w:p>
          <w:p w:rsidR="00221467" w:rsidRPr="00371649" w:rsidRDefault="00221467" w:rsidP="00091F45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За майбутнє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лав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5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Кулага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Віктор Володимирович</w:t>
            </w:r>
          </w:p>
          <w:p w:rsidR="00221467" w:rsidRPr="00371649" w:rsidRDefault="00221467" w:rsidP="00091F45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Рідний дім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аг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6.</w:t>
            </w:r>
          </w:p>
        </w:tc>
        <w:tc>
          <w:tcPr>
            <w:tcW w:w="3522" w:type="dxa"/>
          </w:tcPr>
          <w:p w:rsidR="00091F45" w:rsidRPr="00371649" w:rsidRDefault="00091F45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Личак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Світлана Олексіївна</w:t>
            </w:r>
          </w:p>
          <w:p w:rsidR="00221467" w:rsidRPr="00371649" w:rsidRDefault="00221467" w:rsidP="00091F45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Слуга народу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ча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rPr>
          <w:trHeight w:val="943"/>
        </w:trPr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7.</w:t>
            </w:r>
          </w:p>
        </w:tc>
        <w:tc>
          <w:tcPr>
            <w:tcW w:w="3522" w:type="dxa"/>
          </w:tcPr>
          <w:p w:rsidR="00091F45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Мехед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Дмитро Михайлович</w:t>
            </w:r>
          </w:p>
          <w:p w:rsidR="00221467" w:rsidRPr="00371649" w:rsidRDefault="00221467" w:rsidP="00091F45">
            <w:pPr>
              <w:rPr>
                <w:b/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Наш край»;</w:t>
            </w:r>
          </w:p>
        </w:tc>
        <w:tc>
          <w:tcPr>
            <w:tcW w:w="1275" w:type="dxa"/>
            <w:vAlign w:val="center"/>
          </w:tcPr>
          <w:p w:rsidR="00221467" w:rsidRPr="00371649" w:rsidRDefault="0069342C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468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хе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rPr>
          <w:trHeight w:val="1446"/>
        </w:trPr>
        <w:tc>
          <w:tcPr>
            <w:tcW w:w="566" w:type="dxa"/>
          </w:tcPr>
          <w:p w:rsidR="00221467" w:rsidRPr="00371649" w:rsidRDefault="00221467" w:rsidP="00091F45">
            <w:pPr>
              <w:rPr>
                <w:color w:val="000000"/>
                <w:sz w:val="28"/>
                <w:szCs w:val="28"/>
              </w:rPr>
            </w:pPr>
            <w:r w:rsidRPr="0037164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rPr>
                <w:color w:val="000000"/>
                <w:sz w:val="28"/>
                <w:szCs w:val="28"/>
              </w:rPr>
            </w:pPr>
            <w:r w:rsidRPr="00371649">
              <w:rPr>
                <w:color w:val="000000"/>
                <w:sz w:val="28"/>
                <w:szCs w:val="28"/>
              </w:rPr>
              <w:t>Солохненко</w:t>
            </w:r>
          </w:p>
          <w:p w:rsidR="00221467" w:rsidRPr="00371649" w:rsidRDefault="00221467" w:rsidP="00091F45">
            <w:pPr>
              <w:rPr>
                <w:color w:val="000000"/>
                <w:sz w:val="28"/>
                <w:szCs w:val="28"/>
              </w:rPr>
            </w:pPr>
            <w:r w:rsidRPr="00371649">
              <w:rPr>
                <w:color w:val="000000"/>
                <w:sz w:val="28"/>
                <w:szCs w:val="28"/>
              </w:rPr>
              <w:t>Олександр Анатолійович</w:t>
            </w:r>
          </w:p>
          <w:p w:rsidR="00221467" w:rsidRPr="00371649" w:rsidRDefault="00221467" w:rsidP="00091F45">
            <w:pPr>
              <w:rPr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Рідний дім»;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хненк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67" w:rsidRPr="00371649" w:rsidTr="00526C7E">
        <w:trPr>
          <w:trHeight w:val="1254"/>
        </w:trPr>
        <w:tc>
          <w:tcPr>
            <w:tcW w:w="566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9.</w:t>
            </w:r>
          </w:p>
        </w:tc>
        <w:tc>
          <w:tcPr>
            <w:tcW w:w="352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Федорова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Світлана Віталіївна</w:t>
            </w:r>
          </w:p>
          <w:p w:rsidR="00221467" w:rsidRPr="00371649" w:rsidRDefault="00221467" w:rsidP="00091F45">
            <w:pPr>
              <w:rPr>
                <w:sz w:val="28"/>
              </w:rPr>
            </w:pPr>
          </w:p>
        </w:tc>
        <w:tc>
          <w:tcPr>
            <w:tcW w:w="4702" w:type="dxa"/>
          </w:tcPr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 xml:space="preserve">- Чернігівська обласна організація </w:t>
            </w:r>
          </w:p>
          <w:p w:rsidR="00221467" w:rsidRPr="00371649" w:rsidRDefault="00221467" w:rsidP="00091F45">
            <w:pPr>
              <w:rPr>
                <w:sz w:val="28"/>
              </w:rPr>
            </w:pPr>
            <w:r w:rsidRPr="00371649">
              <w:rPr>
                <w:sz w:val="28"/>
              </w:rPr>
              <w:t>політичної партії «Рідний дім».</w:t>
            </w:r>
          </w:p>
        </w:tc>
        <w:tc>
          <w:tcPr>
            <w:tcW w:w="1275" w:type="dxa"/>
            <w:vAlign w:val="center"/>
          </w:tcPr>
          <w:p w:rsidR="00221467" w:rsidRPr="00371649" w:rsidRDefault="001A085B" w:rsidP="00091F45">
            <w:pPr>
              <w:pStyle w:val="65"/>
              <w:keepLines w:val="0"/>
              <w:suppressLineNumbers w:val="0"/>
              <w:jc w:val="center"/>
              <w:rPr>
                <w:sz w:val="28"/>
                <w:szCs w:val="28"/>
                <w:lang w:val="uk-UA"/>
              </w:rPr>
            </w:pPr>
            <w:r w:rsidRPr="00371649">
              <w:rPr>
                <w:noProof/>
                <w:sz w:val="28"/>
                <w:szCs w:val="28"/>
              </w:rPr>
              <w:drawing>
                <wp:inline distT="0" distB="0" distL="0" distR="0">
                  <wp:extent cx="676800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ABE" w:rsidRPr="00371649" w:rsidRDefault="00ED1ABE" w:rsidP="00091F45">
      <w:r w:rsidRPr="00371649">
        <w:br w:type="page"/>
      </w:r>
    </w:p>
    <w:sectPr w:rsidR="00ED1ABE" w:rsidRPr="00371649" w:rsidSect="001E0D0A">
      <w:headerReference w:type="even" r:id="rId17"/>
      <w:pgSz w:w="11906" w:h="16838"/>
      <w:pgMar w:top="284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F0" w:rsidRDefault="009775F0">
      <w:r>
        <w:separator/>
      </w:r>
    </w:p>
  </w:endnote>
  <w:endnote w:type="continuationSeparator" w:id="1">
    <w:p w:rsidR="009775F0" w:rsidRDefault="0097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F0" w:rsidRDefault="009775F0">
      <w:r>
        <w:separator/>
      </w:r>
    </w:p>
  </w:footnote>
  <w:footnote w:type="continuationSeparator" w:id="1">
    <w:p w:rsidR="009775F0" w:rsidRDefault="0097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2C" w:rsidRDefault="008C01AA" w:rsidP="00036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34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42C" w:rsidRDefault="006934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FF0"/>
    <w:multiLevelType w:val="hybridMultilevel"/>
    <w:tmpl w:val="1FF8B07C"/>
    <w:lvl w:ilvl="0" w:tplc="80A015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9A04D6"/>
    <w:multiLevelType w:val="hybridMultilevel"/>
    <w:tmpl w:val="2FD66BFA"/>
    <w:lvl w:ilvl="0" w:tplc="965859A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E50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38D45E81"/>
    <w:multiLevelType w:val="singleLevel"/>
    <w:tmpl w:val="D05E5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BDA6867"/>
    <w:multiLevelType w:val="hybridMultilevel"/>
    <w:tmpl w:val="8E1A1C2C"/>
    <w:lvl w:ilvl="0" w:tplc="C046E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22FB2"/>
    <w:multiLevelType w:val="hybridMultilevel"/>
    <w:tmpl w:val="5112745C"/>
    <w:lvl w:ilvl="0" w:tplc="06D802E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4F71219"/>
    <w:multiLevelType w:val="hybridMultilevel"/>
    <w:tmpl w:val="41B89BEE"/>
    <w:lvl w:ilvl="0" w:tplc="9C56FDC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63965"/>
    <w:multiLevelType w:val="hybridMultilevel"/>
    <w:tmpl w:val="5FFA7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03B79"/>
    <w:multiLevelType w:val="hybridMultilevel"/>
    <w:tmpl w:val="8602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E1B45"/>
    <w:multiLevelType w:val="hybridMultilevel"/>
    <w:tmpl w:val="275EC324"/>
    <w:lvl w:ilvl="0" w:tplc="B20E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C777F"/>
    <w:multiLevelType w:val="hybridMultilevel"/>
    <w:tmpl w:val="94C2747A"/>
    <w:lvl w:ilvl="0" w:tplc="0B3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84D1C"/>
    <w:multiLevelType w:val="hybridMultilevel"/>
    <w:tmpl w:val="BE845468"/>
    <w:lvl w:ilvl="0" w:tplc="63F2C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916"/>
    <w:rsid w:val="00003DBE"/>
    <w:rsid w:val="000079EC"/>
    <w:rsid w:val="00010FD8"/>
    <w:rsid w:val="000158CE"/>
    <w:rsid w:val="00015F2C"/>
    <w:rsid w:val="00017E47"/>
    <w:rsid w:val="0002017D"/>
    <w:rsid w:val="0002216E"/>
    <w:rsid w:val="0002630F"/>
    <w:rsid w:val="00026B3A"/>
    <w:rsid w:val="00030B73"/>
    <w:rsid w:val="00034818"/>
    <w:rsid w:val="000363FA"/>
    <w:rsid w:val="000655DC"/>
    <w:rsid w:val="000663AF"/>
    <w:rsid w:val="00067B0D"/>
    <w:rsid w:val="000712C8"/>
    <w:rsid w:val="00091F45"/>
    <w:rsid w:val="000A66FA"/>
    <w:rsid w:val="000B000A"/>
    <w:rsid w:val="000B4A3E"/>
    <w:rsid w:val="000B7D18"/>
    <w:rsid w:val="000C266C"/>
    <w:rsid w:val="000D2B60"/>
    <w:rsid w:val="000D30BE"/>
    <w:rsid w:val="000D7683"/>
    <w:rsid w:val="000D7711"/>
    <w:rsid w:val="000E5D49"/>
    <w:rsid w:val="000F5073"/>
    <w:rsid w:val="0010492A"/>
    <w:rsid w:val="00115C9A"/>
    <w:rsid w:val="001162AF"/>
    <w:rsid w:val="00117919"/>
    <w:rsid w:val="00124B1D"/>
    <w:rsid w:val="001302C3"/>
    <w:rsid w:val="001423C8"/>
    <w:rsid w:val="00142544"/>
    <w:rsid w:val="00145376"/>
    <w:rsid w:val="0015425B"/>
    <w:rsid w:val="00157FED"/>
    <w:rsid w:val="0016698C"/>
    <w:rsid w:val="00175424"/>
    <w:rsid w:val="001839FB"/>
    <w:rsid w:val="001935E6"/>
    <w:rsid w:val="001A0664"/>
    <w:rsid w:val="001A085B"/>
    <w:rsid w:val="001B1A94"/>
    <w:rsid w:val="001B39EB"/>
    <w:rsid w:val="001C46D3"/>
    <w:rsid w:val="001C64C5"/>
    <w:rsid w:val="001C6A09"/>
    <w:rsid w:val="001C7356"/>
    <w:rsid w:val="001D0CCC"/>
    <w:rsid w:val="001E0D0A"/>
    <w:rsid w:val="001E0FA9"/>
    <w:rsid w:val="001E5720"/>
    <w:rsid w:val="00200E6D"/>
    <w:rsid w:val="00204D8F"/>
    <w:rsid w:val="002071F8"/>
    <w:rsid w:val="0021084A"/>
    <w:rsid w:val="0021187D"/>
    <w:rsid w:val="00211EC4"/>
    <w:rsid w:val="00213333"/>
    <w:rsid w:val="00221467"/>
    <w:rsid w:val="00230EF5"/>
    <w:rsid w:val="00250A74"/>
    <w:rsid w:val="002520B7"/>
    <w:rsid w:val="00260718"/>
    <w:rsid w:val="00262A94"/>
    <w:rsid w:val="00266F8F"/>
    <w:rsid w:val="002715A7"/>
    <w:rsid w:val="00286F10"/>
    <w:rsid w:val="00291E1C"/>
    <w:rsid w:val="002957BA"/>
    <w:rsid w:val="002969EF"/>
    <w:rsid w:val="00297587"/>
    <w:rsid w:val="002A6530"/>
    <w:rsid w:val="002B10E1"/>
    <w:rsid w:val="002B1B26"/>
    <w:rsid w:val="002B6182"/>
    <w:rsid w:val="002C34AB"/>
    <w:rsid w:val="002D1CA4"/>
    <w:rsid w:val="002D54F3"/>
    <w:rsid w:val="002D6730"/>
    <w:rsid w:val="002F05BD"/>
    <w:rsid w:val="002F47C0"/>
    <w:rsid w:val="003019F2"/>
    <w:rsid w:val="003103B9"/>
    <w:rsid w:val="00310A68"/>
    <w:rsid w:val="00313888"/>
    <w:rsid w:val="0032161E"/>
    <w:rsid w:val="00330A7F"/>
    <w:rsid w:val="00347B45"/>
    <w:rsid w:val="00356D64"/>
    <w:rsid w:val="00361040"/>
    <w:rsid w:val="00365FE9"/>
    <w:rsid w:val="00371649"/>
    <w:rsid w:val="00372DBD"/>
    <w:rsid w:val="00375873"/>
    <w:rsid w:val="00382494"/>
    <w:rsid w:val="00384A6A"/>
    <w:rsid w:val="003867D6"/>
    <w:rsid w:val="00395CB8"/>
    <w:rsid w:val="003B0BCD"/>
    <w:rsid w:val="003C0434"/>
    <w:rsid w:val="003C6B14"/>
    <w:rsid w:val="003C6C89"/>
    <w:rsid w:val="003D2D91"/>
    <w:rsid w:val="003E5915"/>
    <w:rsid w:val="003F4FA3"/>
    <w:rsid w:val="00406149"/>
    <w:rsid w:val="004104C7"/>
    <w:rsid w:val="004156AA"/>
    <w:rsid w:val="00434E02"/>
    <w:rsid w:val="004450ED"/>
    <w:rsid w:val="00445D80"/>
    <w:rsid w:val="00450CCD"/>
    <w:rsid w:val="00453E6C"/>
    <w:rsid w:val="0047181E"/>
    <w:rsid w:val="00475350"/>
    <w:rsid w:val="00485AC4"/>
    <w:rsid w:val="00486F27"/>
    <w:rsid w:val="0049033E"/>
    <w:rsid w:val="00491678"/>
    <w:rsid w:val="0049305F"/>
    <w:rsid w:val="004C79E8"/>
    <w:rsid w:val="004D02DC"/>
    <w:rsid w:val="004D1B81"/>
    <w:rsid w:val="004E0DD7"/>
    <w:rsid w:val="004E6A2E"/>
    <w:rsid w:val="004F17B4"/>
    <w:rsid w:val="004F2E4C"/>
    <w:rsid w:val="004F3A30"/>
    <w:rsid w:val="00501BE4"/>
    <w:rsid w:val="005034DD"/>
    <w:rsid w:val="00504EA6"/>
    <w:rsid w:val="00506648"/>
    <w:rsid w:val="005133E0"/>
    <w:rsid w:val="0052489D"/>
    <w:rsid w:val="00526C7E"/>
    <w:rsid w:val="00531E64"/>
    <w:rsid w:val="00542548"/>
    <w:rsid w:val="00544A88"/>
    <w:rsid w:val="00545E18"/>
    <w:rsid w:val="005479D9"/>
    <w:rsid w:val="00550931"/>
    <w:rsid w:val="00555A5C"/>
    <w:rsid w:val="0055756F"/>
    <w:rsid w:val="00572916"/>
    <w:rsid w:val="0057361F"/>
    <w:rsid w:val="0057702C"/>
    <w:rsid w:val="005847F5"/>
    <w:rsid w:val="005943CD"/>
    <w:rsid w:val="00594C11"/>
    <w:rsid w:val="005957B7"/>
    <w:rsid w:val="005A3EF1"/>
    <w:rsid w:val="005A48D0"/>
    <w:rsid w:val="005A6F04"/>
    <w:rsid w:val="005B62AB"/>
    <w:rsid w:val="005C6B7B"/>
    <w:rsid w:val="005D4D05"/>
    <w:rsid w:val="005D6809"/>
    <w:rsid w:val="005E1943"/>
    <w:rsid w:val="005E6EED"/>
    <w:rsid w:val="005E7FC9"/>
    <w:rsid w:val="005F1769"/>
    <w:rsid w:val="0060067C"/>
    <w:rsid w:val="00632191"/>
    <w:rsid w:val="0063499C"/>
    <w:rsid w:val="00644550"/>
    <w:rsid w:val="00646502"/>
    <w:rsid w:val="00647E40"/>
    <w:rsid w:val="00651AD6"/>
    <w:rsid w:val="006819EA"/>
    <w:rsid w:val="00687B74"/>
    <w:rsid w:val="006915E3"/>
    <w:rsid w:val="00692DCF"/>
    <w:rsid w:val="0069342C"/>
    <w:rsid w:val="006A2021"/>
    <w:rsid w:val="006A3D6E"/>
    <w:rsid w:val="006D151B"/>
    <w:rsid w:val="006D1E02"/>
    <w:rsid w:val="006D3A8B"/>
    <w:rsid w:val="006D622B"/>
    <w:rsid w:val="006E0B97"/>
    <w:rsid w:val="006E2B73"/>
    <w:rsid w:val="006E2E1A"/>
    <w:rsid w:val="006F0703"/>
    <w:rsid w:val="006F43F5"/>
    <w:rsid w:val="006F4F54"/>
    <w:rsid w:val="006F77FB"/>
    <w:rsid w:val="00701CCD"/>
    <w:rsid w:val="00702D74"/>
    <w:rsid w:val="00704881"/>
    <w:rsid w:val="00706FF4"/>
    <w:rsid w:val="00715FEB"/>
    <w:rsid w:val="007224BB"/>
    <w:rsid w:val="007226C9"/>
    <w:rsid w:val="00726B1F"/>
    <w:rsid w:val="00730A2E"/>
    <w:rsid w:val="00743DBB"/>
    <w:rsid w:val="00746044"/>
    <w:rsid w:val="00751328"/>
    <w:rsid w:val="00753318"/>
    <w:rsid w:val="00753D3B"/>
    <w:rsid w:val="007742E0"/>
    <w:rsid w:val="00775929"/>
    <w:rsid w:val="007765EA"/>
    <w:rsid w:val="00781DAB"/>
    <w:rsid w:val="00787F21"/>
    <w:rsid w:val="00790ED8"/>
    <w:rsid w:val="0079360A"/>
    <w:rsid w:val="00796066"/>
    <w:rsid w:val="007A0D7F"/>
    <w:rsid w:val="007A17F8"/>
    <w:rsid w:val="007A3F21"/>
    <w:rsid w:val="007B0045"/>
    <w:rsid w:val="007B169A"/>
    <w:rsid w:val="007B2151"/>
    <w:rsid w:val="007B37E9"/>
    <w:rsid w:val="007B5453"/>
    <w:rsid w:val="007B6364"/>
    <w:rsid w:val="007C08BD"/>
    <w:rsid w:val="007C13C3"/>
    <w:rsid w:val="007C13FE"/>
    <w:rsid w:val="007C4C7C"/>
    <w:rsid w:val="007C4ECA"/>
    <w:rsid w:val="007E189C"/>
    <w:rsid w:val="007E2F9D"/>
    <w:rsid w:val="007E5608"/>
    <w:rsid w:val="00807343"/>
    <w:rsid w:val="00811776"/>
    <w:rsid w:val="0081218F"/>
    <w:rsid w:val="008121D2"/>
    <w:rsid w:val="008175DB"/>
    <w:rsid w:val="00820034"/>
    <w:rsid w:val="008324CC"/>
    <w:rsid w:val="00842DB7"/>
    <w:rsid w:val="008514AC"/>
    <w:rsid w:val="00853607"/>
    <w:rsid w:val="008614F4"/>
    <w:rsid w:val="00861FBF"/>
    <w:rsid w:val="00872317"/>
    <w:rsid w:val="00873E90"/>
    <w:rsid w:val="008762F6"/>
    <w:rsid w:val="00877A6F"/>
    <w:rsid w:val="00880768"/>
    <w:rsid w:val="008A22A1"/>
    <w:rsid w:val="008A5985"/>
    <w:rsid w:val="008C01AA"/>
    <w:rsid w:val="008E11E4"/>
    <w:rsid w:val="008E4C41"/>
    <w:rsid w:val="008F2746"/>
    <w:rsid w:val="009333DD"/>
    <w:rsid w:val="009433A4"/>
    <w:rsid w:val="00954081"/>
    <w:rsid w:val="00960704"/>
    <w:rsid w:val="00961568"/>
    <w:rsid w:val="0096793A"/>
    <w:rsid w:val="009775F0"/>
    <w:rsid w:val="009850D0"/>
    <w:rsid w:val="00985679"/>
    <w:rsid w:val="00985DAA"/>
    <w:rsid w:val="009874C5"/>
    <w:rsid w:val="009A00C9"/>
    <w:rsid w:val="009B1DBA"/>
    <w:rsid w:val="009B2250"/>
    <w:rsid w:val="009B696F"/>
    <w:rsid w:val="009C2667"/>
    <w:rsid w:val="009C5405"/>
    <w:rsid w:val="009E3B33"/>
    <w:rsid w:val="009F3222"/>
    <w:rsid w:val="009F5BC5"/>
    <w:rsid w:val="00A00FB1"/>
    <w:rsid w:val="00A0487B"/>
    <w:rsid w:val="00A1170A"/>
    <w:rsid w:val="00A13F1F"/>
    <w:rsid w:val="00A22456"/>
    <w:rsid w:val="00A2720C"/>
    <w:rsid w:val="00A534E6"/>
    <w:rsid w:val="00A56539"/>
    <w:rsid w:val="00A57C78"/>
    <w:rsid w:val="00A9141E"/>
    <w:rsid w:val="00A9510D"/>
    <w:rsid w:val="00AA32EF"/>
    <w:rsid w:val="00AA78EA"/>
    <w:rsid w:val="00AB0428"/>
    <w:rsid w:val="00AB1DCB"/>
    <w:rsid w:val="00AB5FAE"/>
    <w:rsid w:val="00AD0D30"/>
    <w:rsid w:val="00AD3AC8"/>
    <w:rsid w:val="00AD6B07"/>
    <w:rsid w:val="00AE1D0F"/>
    <w:rsid w:val="00AF0A91"/>
    <w:rsid w:val="00AF1B62"/>
    <w:rsid w:val="00AF72A4"/>
    <w:rsid w:val="00AF75F7"/>
    <w:rsid w:val="00B02C67"/>
    <w:rsid w:val="00B03024"/>
    <w:rsid w:val="00B14CCC"/>
    <w:rsid w:val="00B2067E"/>
    <w:rsid w:val="00B27DC2"/>
    <w:rsid w:val="00B46233"/>
    <w:rsid w:val="00B52802"/>
    <w:rsid w:val="00B5323B"/>
    <w:rsid w:val="00B63EE6"/>
    <w:rsid w:val="00B65446"/>
    <w:rsid w:val="00B80091"/>
    <w:rsid w:val="00B81318"/>
    <w:rsid w:val="00B81DFC"/>
    <w:rsid w:val="00B83B2E"/>
    <w:rsid w:val="00BA139A"/>
    <w:rsid w:val="00BA4B50"/>
    <w:rsid w:val="00BA73C1"/>
    <w:rsid w:val="00BB3F67"/>
    <w:rsid w:val="00BB625A"/>
    <w:rsid w:val="00BD0EAE"/>
    <w:rsid w:val="00BD3D85"/>
    <w:rsid w:val="00BE342B"/>
    <w:rsid w:val="00BF2218"/>
    <w:rsid w:val="00C06982"/>
    <w:rsid w:val="00C13AD7"/>
    <w:rsid w:val="00C14271"/>
    <w:rsid w:val="00C23C5E"/>
    <w:rsid w:val="00C30631"/>
    <w:rsid w:val="00C40321"/>
    <w:rsid w:val="00C40C10"/>
    <w:rsid w:val="00C41840"/>
    <w:rsid w:val="00C46CE8"/>
    <w:rsid w:val="00C518B5"/>
    <w:rsid w:val="00C534A2"/>
    <w:rsid w:val="00C536FC"/>
    <w:rsid w:val="00C603E6"/>
    <w:rsid w:val="00C6329D"/>
    <w:rsid w:val="00C63CE2"/>
    <w:rsid w:val="00C743A7"/>
    <w:rsid w:val="00C81CA3"/>
    <w:rsid w:val="00C85D2E"/>
    <w:rsid w:val="00C878B3"/>
    <w:rsid w:val="00C90E88"/>
    <w:rsid w:val="00C97268"/>
    <w:rsid w:val="00CA2C4D"/>
    <w:rsid w:val="00CA3DB8"/>
    <w:rsid w:val="00CB3016"/>
    <w:rsid w:val="00CB6B17"/>
    <w:rsid w:val="00CC68A4"/>
    <w:rsid w:val="00CD0666"/>
    <w:rsid w:val="00CD3BD0"/>
    <w:rsid w:val="00CD425E"/>
    <w:rsid w:val="00CD5BE0"/>
    <w:rsid w:val="00CF24E1"/>
    <w:rsid w:val="00CF3559"/>
    <w:rsid w:val="00CF5362"/>
    <w:rsid w:val="00CF617A"/>
    <w:rsid w:val="00D013F2"/>
    <w:rsid w:val="00D01A8F"/>
    <w:rsid w:val="00D02582"/>
    <w:rsid w:val="00D050ED"/>
    <w:rsid w:val="00D101C2"/>
    <w:rsid w:val="00D1140A"/>
    <w:rsid w:val="00D24E33"/>
    <w:rsid w:val="00D250E1"/>
    <w:rsid w:val="00D2709D"/>
    <w:rsid w:val="00D32619"/>
    <w:rsid w:val="00D32638"/>
    <w:rsid w:val="00D4110E"/>
    <w:rsid w:val="00D4588B"/>
    <w:rsid w:val="00D47ECF"/>
    <w:rsid w:val="00D51976"/>
    <w:rsid w:val="00D64D57"/>
    <w:rsid w:val="00D739DE"/>
    <w:rsid w:val="00D872D2"/>
    <w:rsid w:val="00DA2F39"/>
    <w:rsid w:val="00DA7DC3"/>
    <w:rsid w:val="00DB19E0"/>
    <w:rsid w:val="00DD0850"/>
    <w:rsid w:val="00DE11B6"/>
    <w:rsid w:val="00DF0F42"/>
    <w:rsid w:val="00E024D6"/>
    <w:rsid w:val="00E05C99"/>
    <w:rsid w:val="00E06657"/>
    <w:rsid w:val="00E07506"/>
    <w:rsid w:val="00E07878"/>
    <w:rsid w:val="00E07B0D"/>
    <w:rsid w:val="00E103B7"/>
    <w:rsid w:val="00E11C11"/>
    <w:rsid w:val="00E17C03"/>
    <w:rsid w:val="00E31AE5"/>
    <w:rsid w:val="00E3375A"/>
    <w:rsid w:val="00E34452"/>
    <w:rsid w:val="00E42A3B"/>
    <w:rsid w:val="00E542B6"/>
    <w:rsid w:val="00E54AFB"/>
    <w:rsid w:val="00E54BA5"/>
    <w:rsid w:val="00E625CC"/>
    <w:rsid w:val="00E67903"/>
    <w:rsid w:val="00E71DFE"/>
    <w:rsid w:val="00E7219D"/>
    <w:rsid w:val="00E8162A"/>
    <w:rsid w:val="00E82F16"/>
    <w:rsid w:val="00E84833"/>
    <w:rsid w:val="00EA679C"/>
    <w:rsid w:val="00EA7D18"/>
    <w:rsid w:val="00EB0CF6"/>
    <w:rsid w:val="00EC78E4"/>
    <w:rsid w:val="00EC79A6"/>
    <w:rsid w:val="00ED1ABE"/>
    <w:rsid w:val="00EF10F5"/>
    <w:rsid w:val="00F022EA"/>
    <w:rsid w:val="00F0794B"/>
    <w:rsid w:val="00F14B94"/>
    <w:rsid w:val="00F14BFB"/>
    <w:rsid w:val="00F1687C"/>
    <w:rsid w:val="00F20725"/>
    <w:rsid w:val="00F20906"/>
    <w:rsid w:val="00F21C5E"/>
    <w:rsid w:val="00F23415"/>
    <w:rsid w:val="00F27867"/>
    <w:rsid w:val="00F30A73"/>
    <w:rsid w:val="00F41269"/>
    <w:rsid w:val="00F45E2A"/>
    <w:rsid w:val="00F4722A"/>
    <w:rsid w:val="00F47B05"/>
    <w:rsid w:val="00F55A15"/>
    <w:rsid w:val="00F57AD8"/>
    <w:rsid w:val="00F6564A"/>
    <w:rsid w:val="00F7662E"/>
    <w:rsid w:val="00F860CC"/>
    <w:rsid w:val="00F91662"/>
    <w:rsid w:val="00FB0FDF"/>
    <w:rsid w:val="00FB36BF"/>
    <w:rsid w:val="00FB5301"/>
    <w:rsid w:val="00FB5D61"/>
    <w:rsid w:val="00FB6EF8"/>
    <w:rsid w:val="00FC0226"/>
    <w:rsid w:val="00FC7BC2"/>
    <w:rsid w:val="00FD5EE5"/>
    <w:rsid w:val="00FD6D97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5408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54081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954081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4081"/>
    <w:pPr>
      <w:jc w:val="both"/>
    </w:pPr>
    <w:rPr>
      <w:sz w:val="28"/>
      <w:szCs w:val="20"/>
      <w:lang w:eastAsia="uk-UA"/>
    </w:rPr>
  </w:style>
  <w:style w:type="paragraph" w:styleId="20">
    <w:name w:val="Body Text 2"/>
    <w:basedOn w:val="a"/>
    <w:rsid w:val="00954081"/>
    <w:pPr>
      <w:jc w:val="both"/>
    </w:pPr>
    <w:rPr>
      <w:sz w:val="28"/>
    </w:rPr>
  </w:style>
  <w:style w:type="paragraph" w:customStyle="1" w:styleId="65">
    <w:name w:val="С65"/>
    <w:basedOn w:val="a"/>
    <w:rsid w:val="006D622B"/>
    <w:pPr>
      <w:keepLines/>
      <w:suppressLineNumbers/>
    </w:pPr>
    <w:rPr>
      <w:sz w:val="20"/>
      <w:szCs w:val="20"/>
      <w:lang w:val="ru-RU"/>
    </w:rPr>
  </w:style>
  <w:style w:type="paragraph" w:styleId="a4">
    <w:name w:val="header"/>
    <w:basedOn w:val="a"/>
    <w:rsid w:val="005034DD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034DD"/>
  </w:style>
  <w:style w:type="table" w:styleId="a6">
    <w:name w:val="Table Grid"/>
    <w:basedOn w:val="a1"/>
    <w:rsid w:val="0064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D6B0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D1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D1ABE"/>
    <w:rPr>
      <w:sz w:val="24"/>
      <w:szCs w:val="24"/>
      <w:lang w:val="uk-UA"/>
    </w:rPr>
  </w:style>
  <w:style w:type="character" w:styleId="aa">
    <w:name w:val="Emphasis"/>
    <w:basedOn w:val="a0"/>
    <w:qFormat/>
    <w:rsid w:val="00C85D2E"/>
    <w:rPr>
      <w:i/>
      <w:iCs/>
    </w:rPr>
  </w:style>
  <w:style w:type="paragraph" w:styleId="ab">
    <w:name w:val="List Paragraph"/>
    <w:basedOn w:val="a"/>
    <w:uiPriority w:val="34"/>
    <w:qFormat/>
    <w:rsid w:val="00C85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54081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54081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954081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4081"/>
    <w:pPr>
      <w:jc w:val="both"/>
    </w:pPr>
    <w:rPr>
      <w:sz w:val="28"/>
      <w:szCs w:val="20"/>
      <w:lang w:eastAsia="uk-UA"/>
    </w:rPr>
  </w:style>
  <w:style w:type="paragraph" w:styleId="20">
    <w:name w:val="Body Text 2"/>
    <w:basedOn w:val="a"/>
    <w:rsid w:val="00954081"/>
    <w:pPr>
      <w:jc w:val="both"/>
    </w:pPr>
    <w:rPr>
      <w:sz w:val="28"/>
    </w:rPr>
  </w:style>
  <w:style w:type="paragraph" w:customStyle="1" w:styleId="65">
    <w:name w:val="С65"/>
    <w:basedOn w:val="a"/>
    <w:rsid w:val="006D622B"/>
    <w:pPr>
      <w:keepLines/>
      <w:suppressLineNumbers/>
    </w:pPr>
    <w:rPr>
      <w:sz w:val="20"/>
      <w:szCs w:val="20"/>
      <w:lang w:val="ru-RU"/>
    </w:rPr>
  </w:style>
  <w:style w:type="paragraph" w:styleId="a4">
    <w:name w:val="header"/>
    <w:basedOn w:val="a"/>
    <w:rsid w:val="005034DD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034DD"/>
  </w:style>
  <w:style w:type="table" w:styleId="a6">
    <w:name w:val="Table Grid"/>
    <w:basedOn w:val="a1"/>
    <w:rsid w:val="0064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D6B0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D1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D1ABE"/>
    <w:rPr>
      <w:sz w:val="24"/>
      <w:szCs w:val="24"/>
      <w:lang w:val="uk-UA"/>
    </w:rPr>
  </w:style>
  <w:style w:type="character" w:styleId="aa">
    <w:name w:val="Emphasis"/>
    <w:basedOn w:val="a0"/>
    <w:qFormat/>
    <w:rsid w:val="00C85D2E"/>
    <w:rPr>
      <w:i/>
      <w:iCs/>
    </w:rPr>
  </w:style>
  <w:style w:type="paragraph" w:styleId="ab">
    <w:name w:val="List Paragraph"/>
    <w:basedOn w:val="a"/>
    <w:uiPriority w:val="34"/>
    <w:qFormat/>
    <w:rsid w:val="00C85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48C9-D2B0-48B1-8254-E4ABE68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Леся</cp:lastModifiedBy>
  <cp:revision>3</cp:revision>
  <cp:lastPrinted>2020-12-28T16:05:00Z</cp:lastPrinted>
  <dcterms:created xsi:type="dcterms:W3CDTF">2021-02-05T13:53:00Z</dcterms:created>
  <dcterms:modified xsi:type="dcterms:W3CDTF">2021-02-05T13:54:00Z</dcterms:modified>
</cp:coreProperties>
</file>